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54" w:rsidRDefault="00196554" w:rsidP="001965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196554" w:rsidRDefault="00196554" w:rsidP="00F269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F269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C220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6554" w:rsidRDefault="00196554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сельского поселения Болчары </w:t>
      </w:r>
    </w:p>
    <w:p w:rsidR="00847133" w:rsidRDefault="00196554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2 декабря 2016 № 73 «</w:t>
      </w:r>
      <w:r w:rsidR="00847133">
        <w:rPr>
          <w:rFonts w:ascii="Times New Roman" w:hAnsi="Times New Roman" w:cs="Times New Roman"/>
          <w:b/>
          <w:sz w:val="24"/>
          <w:szCs w:val="24"/>
        </w:rPr>
        <w:t>О порядке предоставления дополнительных гарантий лицам, замещающим муниципальные должности на постоянной основе</w:t>
      </w:r>
    </w:p>
    <w:p w:rsidR="00847133" w:rsidRDefault="00847133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ельском поселении Болчары</w:t>
      </w:r>
      <w:r w:rsidR="00196554">
        <w:rPr>
          <w:rFonts w:ascii="Times New Roman" w:hAnsi="Times New Roman" w:cs="Times New Roman"/>
          <w:b/>
          <w:sz w:val="24"/>
          <w:szCs w:val="24"/>
        </w:rPr>
        <w:t>»</w:t>
      </w:r>
    </w:p>
    <w:p w:rsidR="00847133" w:rsidRDefault="00847133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33" w:rsidRDefault="00847133" w:rsidP="008471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33" w:rsidRDefault="00847133" w:rsidP="00196554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 Закона Ханты</w:t>
      </w:r>
      <w:r w:rsidR="001965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– Югры                      от 28 декабря 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 – Мансийском автономном округе – Югре», статьёй 26 Устава муниципального образования сельское поселение Болчары, </w:t>
      </w:r>
      <w:r w:rsidR="00196554">
        <w:rPr>
          <w:rFonts w:ascii="Times New Roman" w:hAnsi="Times New Roman" w:cs="Times New Roman"/>
          <w:sz w:val="24"/>
          <w:szCs w:val="24"/>
        </w:rPr>
        <w:t xml:space="preserve">с целью приведения нормативно – правовых актов в соответствие действующему законодательству, </w:t>
      </w:r>
      <w:r>
        <w:rPr>
          <w:rFonts w:ascii="Times New Roman" w:hAnsi="Times New Roman" w:cs="Times New Roman"/>
          <w:sz w:val="24"/>
          <w:szCs w:val="24"/>
        </w:rPr>
        <w:t>Совет депутатов сельского поселения Болча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6554" w:rsidRDefault="00196554" w:rsidP="00196554">
      <w:pPr>
        <w:pStyle w:val="ab"/>
        <w:numPr>
          <w:ilvl w:val="0"/>
          <w:numId w:val="26"/>
        </w:numPr>
        <w:tabs>
          <w:tab w:val="left" w:pos="709"/>
        </w:tabs>
        <w:ind w:left="0" w:firstLine="426"/>
        <w:jc w:val="both"/>
      </w:pPr>
      <w:r>
        <w:t xml:space="preserve">Внести в решение Совета депутатов сельского поселения Болчары от 02 декабря 2016              № 73 «О </w:t>
      </w:r>
      <w:r w:rsidR="00847133">
        <w:t>Поряд</w:t>
      </w:r>
      <w:r>
        <w:t>ке</w:t>
      </w:r>
      <w:r w:rsidR="00847133">
        <w:t xml:space="preserve"> предоставления дополнительных гарантий лицам, замещающим муниципальные должности на постоянной основе в сельском поселении Болчары</w:t>
      </w:r>
      <w:r>
        <w:t>»</w:t>
      </w:r>
      <w:r w:rsidR="00847133">
        <w:t xml:space="preserve"> </w:t>
      </w:r>
      <w:r>
        <w:t>(далее – Порядок) следующие изменения:</w:t>
      </w:r>
      <w:r w:rsidRPr="00196554">
        <w:t xml:space="preserve"> </w:t>
      </w:r>
    </w:p>
    <w:p w:rsidR="00196554" w:rsidRPr="00196554" w:rsidRDefault="00196554" w:rsidP="00196554">
      <w:pPr>
        <w:pStyle w:val="ab"/>
        <w:tabs>
          <w:tab w:val="left" w:pos="709"/>
        </w:tabs>
        <w:ind w:firstLine="426"/>
        <w:jc w:val="both"/>
      </w:pPr>
      <w:r w:rsidRPr="00196554">
        <w:t xml:space="preserve">1.1. Статью 4. «Отдых, отпуск» </w:t>
      </w:r>
      <w:r>
        <w:t xml:space="preserve">Порядка предоставления дополнительных гарантий  </w:t>
      </w:r>
      <w:r w:rsidRPr="00196554">
        <w:t>читать в новой редакции: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>
        <w:t>«</w:t>
      </w:r>
      <w:r w:rsidRPr="00196554">
        <w:t>1.</w:t>
      </w:r>
      <w:r w:rsidRPr="00196554">
        <w:tab/>
        <w:t>Лицу, замещающему муниципальную должность, устанавливается: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1)</w:t>
      </w:r>
      <w:r w:rsidRPr="00196554">
        <w:tab/>
        <w:t>пятидневная рабочая неделя с двумя выходными днями (суббота и воскресенье):                         40 – часовая для мужчин и 36 – часовая для женщин и режим работы в соответствии с Правилами внутреннего трудового распорядка для лиц, замещающих муниципальные должности, утвержденными решением Совета депутатов;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2)</w:t>
      </w:r>
      <w:r w:rsidRPr="00196554">
        <w:tab/>
        <w:t>ненормированный рабочий день.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2.</w:t>
      </w:r>
      <w:r w:rsidRPr="00196554">
        <w:tab/>
        <w:t>Лицу, замещающему муниципальную должность, предоставляется: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1)</w:t>
      </w:r>
      <w:r w:rsidRPr="00196554">
        <w:tab/>
        <w:t>ежегодный основной оплачиваемый отпуск продолжительностью 28 календарных дней;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2)</w:t>
      </w:r>
      <w:r w:rsidRPr="00196554">
        <w:tab/>
        <w:t>ежегодный дополнительный оплачиваемый отпуск для лиц, работающих и проживающих в местностях, приравненных к районам Крайнего Севера, продолжительностью 16 календарных дней;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3)</w:t>
      </w:r>
      <w:r w:rsidRPr="00196554">
        <w:tab/>
        <w:t>ежегодный дополнительный оплачиваемый отпуск за ненормированный рабочий день продолжительностью 20 календарных дней;</w:t>
      </w:r>
    </w:p>
    <w:p w:rsidR="00196554" w:rsidRPr="00196554" w:rsidRDefault="00196554" w:rsidP="00196554">
      <w:pPr>
        <w:pStyle w:val="ab"/>
        <w:tabs>
          <w:tab w:val="left" w:pos="709"/>
          <w:tab w:val="left" w:pos="960"/>
        </w:tabs>
        <w:ind w:firstLine="426"/>
        <w:jc w:val="both"/>
      </w:pPr>
      <w:r w:rsidRPr="00196554">
        <w:t>3.</w:t>
      </w:r>
      <w:r w:rsidRPr="00196554">
        <w:tab/>
        <w:t xml:space="preserve">Лицу, замещающему муниципальную должность, по семейным обстоятельствам, уважительным причинам и в иных случаях, предусмотренных законодательством,  может быть предоставлен отпуск без сохранения денежного содержания. </w:t>
      </w:r>
    </w:p>
    <w:p w:rsidR="00196554" w:rsidRDefault="00196554" w:rsidP="00196554">
      <w:pPr>
        <w:shd w:val="clear" w:color="auto" w:fill="FFFFFF"/>
        <w:tabs>
          <w:tab w:val="left" w:pos="709"/>
          <w:tab w:val="left" w:pos="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554">
        <w:rPr>
          <w:rFonts w:ascii="Times New Roman" w:hAnsi="Times New Roman" w:cs="Times New Roman"/>
          <w:sz w:val="24"/>
          <w:szCs w:val="24"/>
        </w:rPr>
        <w:t>4.</w:t>
      </w:r>
      <w:r w:rsidRPr="00196554">
        <w:rPr>
          <w:rFonts w:ascii="Times New Roman" w:hAnsi="Times New Roman" w:cs="Times New Roman"/>
          <w:sz w:val="24"/>
          <w:szCs w:val="24"/>
        </w:rPr>
        <w:tab/>
        <w:t>Компенсация расходов на оплату стоимости проезда и провоза багажа к месту использования отпуска и обратно производится в соответствии с Порядком компенсации расходов для лиц, проживающих в сельском поселении Болчары, работающих в организациях, финансируемых из средств местного бюджета, к месту использования отпуска и обратно</w:t>
      </w:r>
      <w:proofErr w:type="gramStart"/>
      <w:r w:rsidRPr="00196554">
        <w:rPr>
          <w:rFonts w:ascii="Times New Roman" w:hAnsi="Times New Roman" w:cs="Times New Roman"/>
          <w:sz w:val="24"/>
          <w:szCs w:val="24"/>
        </w:rPr>
        <w:t>.</w:t>
      </w:r>
      <w:r w:rsidR="00E6435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E6579" w:rsidRPr="007B058C" w:rsidRDefault="00FE6579" w:rsidP="00FE65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58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B058C">
        <w:rPr>
          <w:rFonts w:ascii="Times New Roman" w:hAnsi="Times New Roman" w:cs="Times New Roman"/>
          <w:sz w:val="24"/>
        </w:rPr>
        <w:t xml:space="preserve">Настоящее решение обнародовать в соответствии с Положение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>о порядке опубликования, обнародования нормативно правовых актов органов местного самоуправления</w:t>
      </w:r>
      <w:r w:rsidRPr="007B058C">
        <w:rPr>
          <w:rFonts w:ascii="Times New Roman" w:hAnsi="Times New Roman" w:cs="Times New Roman"/>
          <w:sz w:val="24"/>
        </w:rPr>
        <w:t xml:space="preserve">, утвержденны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 xml:space="preserve">решением Совета депутатов сельского поселения Болчары </w:t>
      </w:r>
      <w:r w:rsidRPr="007B058C">
        <w:rPr>
          <w:rFonts w:ascii="Times New Roman" w:hAnsi="Times New Roman" w:cs="Times New Roman"/>
          <w:sz w:val="24"/>
        </w:rPr>
        <w:t xml:space="preserve">от 26 сентября 2014   </w:t>
      </w:r>
      <w:r w:rsidRPr="007B058C">
        <w:rPr>
          <w:rFonts w:ascii="Times New Roman" w:hAnsi="Times New Roman" w:cs="Times New Roman"/>
          <w:sz w:val="24"/>
        </w:rPr>
        <w:lastRenderedPageBreak/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FE6579" w:rsidRPr="007B058C" w:rsidRDefault="00FE6579" w:rsidP="00FE657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обнародования.</w:t>
      </w: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  <w:r w:rsidRPr="007B058C">
        <w:rPr>
          <w:sz w:val="24"/>
          <w:szCs w:val="24"/>
        </w:rPr>
        <w:t xml:space="preserve">4. Контроль выполнения решения оставляю за собой. </w:t>
      </w: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</w:p>
    <w:p w:rsidR="00FE6579" w:rsidRPr="00FE6579" w:rsidRDefault="00FE6579" w:rsidP="00FE65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6579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FE6579" w:rsidRPr="00FE6579" w:rsidRDefault="00FE6579" w:rsidP="00FE65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6579">
        <w:rPr>
          <w:rFonts w:ascii="Times New Roman" w:hAnsi="Times New Roman" w:cs="Times New Roman"/>
          <w:sz w:val="24"/>
        </w:rPr>
        <w:t xml:space="preserve">сельского поселения Болчары                                                                            А. А. Фоменко </w:t>
      </w:r>
    </w:p>
    <w:p w:rsidR="00FE6579" w:rsidRPr="00FE6579" w:rsidRDefault="00FE6579" w:rsidP="00FE65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6579" w:rsidRPr="00FE6579" w:rsidRDefault="00FE6579" w:rsidP="00FE65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6579" w:rsidRPr="00FE6579" w:rsidRDefault="00FE6579" w:rsidP="00FE6579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6579">
        <w:rPr>
          <w:rFonts w:ascii="Times New Roman" w:hAnsi="Times New Roman" w:cs="Times New Roman"/>
          <w:sz w:val="24"/>
        </w:rPr>
        <w:t>Глава сельского поселения Болчары                                                                 С. Ю.Мокроусов</w:t>
      </w: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FE6579">
        <w:rPr>
          <w:rFonts w:ascii="Times New Roman" w:hAnsi="Times New Roman" w:cs="Times New Roman"/>
          <w:spacing w:val="-8"/>
          <w:sz w:val="24"/>
        </w:rPr>
        <w:t>с. Болчары</w:t>
      </w: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_________</w:t>
      </w:r>
      <w:r w:rsidRPr="00FE6579">
        <w:rPr>
          <w:rFonts w:ascii="Times New Roman" w:hAnsi="Times New Roman" w:cs="Times New Roman"/>
          <w:spacing w:val="-7"/>
          <w:sz w:val="24"/>
        </w:rPr>
        <w:t xml:space="preserve"> 2019 год</w:t>
      </w:r>
    </w:p>
    <w:p w:rsidR="00FE6579" w:rsidRPr="00FE6579" w:rsidRDefault="00FE6579" w:rsidP="00FE657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FE6579">
        <w:rPr>
          <w:rFonts w:ascii="Times New Roman" w:hAnsi="Times New Roman" w:cs="Times New Roman"/>
          <w:spacing w:val="-7"/>
          <w:sz w:val="24"/>
        </w:rPr>
        <w:t xml:space="preserve">№ </w:t>
      </w:r>
      <w:r>
        <w:rPr>
          <w:rFonts w:ascii="Times New Roman" w:hAnsi="Times New Roman" w:cs="Times New Roman"/>
          <w:spacing w:val="-7"/>
          <w:sz w:val="24"/>
        </w:rPr>
        <w:t>_____</w:t>
      </w:r>
    </w:p>
    <w:p w:rsidR="00FE6579" w:rsidRDefault="00FE6579" w:rsidP="00FE6579">
      <w:pPr>
        <w:shd w:val="clear" w:color="auto" w:fill="FFFFFF"/>
        <w:rPr>
          <w:sz w:val="24"/>
        </w:rPr>
      </w:pPr>
    </w:p>
    <w:p w:rsidR="00FE6579" w:rsidRDefault="00FE6579" w:rsidP="00FE6579">
      <w:pPr>
        <w:ind w:firstLine="567"/>
        <w:rPr>
          <w:sz w:val="24"/>
        </w:rPr>
      </w:pPr>
    </w:p>
    <w:p w:rsidR="00FE6579" w:rsidRDefault="00FE6579" w:rsidP="00FE6579">
      <w:pPr>
        <w:pStyle w:val="3"/>
        <w:tabs>
          <w:tab w:val="left" w:pos="284"/>
        </w:tabs>
        <w:suppressAutoHyphens/>
        <w:spacing w:after="0"/>
        <w:jc w:val="both"/>
        <w:rPr>
          <w:sz w:val="24"/>
          <w:szCs w:val="24"/>
        </w:rPr>
      </w:pPr>
    </w:p>
    <w:p w:rsidR="00FE6579" w:rsidRPr="007B058C" w:rsidRDefault="00FE6579" w:rsidP="00FE6579">
      <w:pPr>
        <w:pStyle w:val="3"/>
        <w:tabs>
          <w:tab w:val="left" w:pos="284"/>
        </w:tabs>
        <w:suppressAutoHyphens/>
        <w:spacing w:after="0"/>
        <w:jc w:val="both"/>
        <w:rPr>
          <w:sz w:val="24"/>
          <w:szCs w:val="24"/>
        </w:rPr>
      </w:pPr>
    </w:p>
    <w:p w:rsidR="00FE6579" w:rsidRPr="00196554" w:rsidRDefault="00FE6579" w:rsidP="00196554">
      <w:pPr>
        <w:shd w:val="clear" w:color="auto" w:fill="FFFFFF"/>
        <w:tabs>
          <w:tab w:val="left" w:pos="709"/>
          <w:tab w:val="left" w:pos="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6554" w:rsidRDefault="00196554" w:rsidP="00196554">
      <w:pPr>
        <w:pStyle w:val="ab"/>
        <w:ind w:firstLine="426"/>
        <w:jc w:val="both"/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FE6579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5"/>
  </w:num>
  <w:num w:numId="5">
    <w:abstractNumId w:val="2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6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103FB"/>
    <w:rsid w:val="000150CF"/>
    <w:rsid w:val="000813F1"/>
    <w:rsid w:val="00097DD9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96554"/>
    <w:rsid w:val="001C0ADA"/>
    <w:rsid w:val="001E02B4"/>
    <w:rsid w:val="00252072"/>
    <w:rsid w:val="00255014"/>
    <w:rsid w:val="00257D4F"/>
    <w:rsid w:val="00274AB8"/>
    <w:rsid w:val="002801D4"/>
    <w:rsid w:val="002B2114"/>
    <w:rsid w:val="002C1F58"/>
    <w:rsid w:val="002E0F2A"/>
    <w:rsid w:val="00301F62"/>
    <w:rsid w:val="003432B9"/>
    <w:rsid w:val="00364B2E"/>
    <w:rsid w:val="0037585B"/>
    <w:rsid w:val="00383EED"/>
    <w:rsid w:val="003D0465"/>
    <w:rsid w:val="004562B1"/>
    <w:rsid w:val="0048415A"/>
    <w:rsid w:val="00484680"/>
    <w:rsid w:val="00484F70"/>
    <w:rsid w:val="004A43F4"/>
    <w:rsid w:val="004C53D5"/>
    <w:rsid w:val="004C688B"/>
    <w:rsid w:val="00530C65"/>
    <w:rsid w:val="00555026"/>
    <w:rsid w:val="00572598"/>
    <w:rsid w:val="005D26A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710CFF"/>
    <w:rsid w:val="00715467"/>
    <w:rsid w:val="007204C6"/>
    <w:rsid w:val="007350C2"/>
    <w:rsid w:val="007421C4"/>
    <w:rsid w:val="007518C0"/>
    <w:rsid w:val="007632E4"/>
    <w:rsid w:val="007916DC"/>
    <w:rsid w:val="007944E9"/>
    <w:rsid w:val="0079549E"/>
    <w:rsid w:val="007B6CB0"/>
    <w:rsid w:val="007C76FD"/>
    <w:rsid w:val="007D4622"/>
    <w:rsid w:val="007D6951"/>
    <w:rsid w:val="007F5054"/>
    <w:rsid w:val="00813645"/>
    <w:rsid w:val="00817271"/>
    <w:rsid w:val="008177CC"/>
    <w:rsid w:val="00847133"/>
    <w:rsid w:val="0085663C"/>
    <w:rsid w:val="00893BD6"/>
    <w:rsid w:val="008A0705"/>
    <w:rsid w:val="008A1C46"/>
    <w:rsid w:val="008C3BA2"/>
    <w:rsid w:val="008E6AC0"/>
    <w:rsid w:val="00901D98"/>
    <w:rsid w:val="00942AE5"/>
    <w:rsid w:val="00966E5A"/>
    <w:rsid w:val="0099196F"/>
    <w:rsid w:val="00996B79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B0299"/>
    <w:rsid w:val="00AD23F9"/>
    <w:rsid w:val="00B27775"/>
    <w:rsid w:val="00B5579D"/>
    <w:rsid w:val="00B65FAC"/>
    <w:rsid w:val="00B71B32"/>
    <w:rsid w:val="00BB3776"/>
    <w:rsid w:val="00BE284E"/>
    <w:rsid w:val="00BE3D1D"/>
    <w:rsid w:val="00C061BC"/>
    <w:rsid w:val="00C22037"/>
    <w:rsid w:val="00C30AFA"/>
    <w:rsid w:val="00C4688D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4AA1-4A7B-44CE-9ACC-C88CFF2A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</cp:revision>
  <cp:lastPrinted>2019-02-13T06:19:00Z</cp:lastPrinted>
  <dcterms:created xsi:type="dcterms:W3CDTF">2019-02-13T04:44:00Z</dcterms:created>
  <dcterms:modified xsi:type="dcterms:W3CDTF">2019-02-13T06:19:00Z</dcterms:modified>
</cp:coreProperties>
</file>